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AB09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з 11а 8б</w:t>
      </w:r>
    </w:p>
    <w:p w:rsid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</w:t>
      </w:r>
      <w:r w:rsidR="00994026">
        <w:rPr>
          <w:rFonts w:ascii="Times New Roman" w:hAnsi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/>
          <w:b/>
          <w:color w:val="0000FF"/>
          <w:sz w:val="24"/>
          <w:szCs w:val="24"/>
        </w:rPr>
        <w:t>.09.2020</w:t>
      </w:r>
    </w:p>
    <w:p w:rsidR="00D74F17" w:rsidRP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AF20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6634EA" w:rsidRDefault="00AF20F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эксперимент «Наблюдение за горящей свечой»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4071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90E18" w:rsidRPr="006634EA" w:rsidRDefault="004071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упр.98 (2 –письменно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07213F" w:rsidRDefault="000721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7A1288" w:rsidRPr="0007213F" w:rsidRDefault="000721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15,  №8,12 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F5513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F5513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традях по литературе выполнить конспект лекции (вложенный документ), выучить лекции по Бунину и Горькому (подготовиться к проверочной работе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BB3BE7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213F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896"/>
    <w:rsid w:val="000E19EA"/>
    <w:rsid w:val="000E1B94"/>
    <w:rsid w:val="000F0A80"/>
    <w:rsid w:val="000F29B6"/>
    <w:rsid w:val="000F6013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6F42"/>
    <w:rsid w:val="001870F2"/>
    <w:rsid w:val="00194E75"/>
    <w:rsid w:val="001974A5"/>
    <w:rsid w:val="001B2F5A"/>
    <w:rsid w:val="001B330A"/>
    <w:rsid w:val="001B6034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234C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36D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71CB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2B4"/>
    <w:rsid w:val="004A5045"/>
    <w:rsid w:val="004B59BF"/>
    <w:rsid w:val="004C0EA0"/>
    <w:rsid w:val="004C577A"/>
    <w:rsid w:val="004C7717"/>
    <w:rsid w:val="004C7BC6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766B1"/>
    <w:rsid w:val="00683B5D"/>
    <w:rsid w:val="006850B7"/>
    <w:rsid w:val="0069582C"/>
    <w:rsid w:val="0069681B"/>
    <w:rsid w:val="00697480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6F69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5F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4026"/>
    <w:rsid w:val="0099794B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0991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20FD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74F1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4AD1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5132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23F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0</cp:revision>
  <dcterms:created xsi:type="dcterms:W3CDTF">2017-10-25T09:25:00Z</dcterms:created>
  <dcterms:modified xsi:type="dcterms:W3CDTF">2020-09-28T06:05:00Z</dcterms:modified>
</cp:coreProperties>
</file>